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EC91" w14:textId="42E082E7" w:rsidR="00C25B92" w:rsidRDefault="00C25B92" w:rsidP="00C25B92">
      <w:pPr>
        <w:spacing w:before="120" w:after="240"/>
        <w:rPr>
          <w:rFonts w:ascii="Tahoma" w:hAnsi="Tahoma" w:cs="Tahoma"/>
          <w:b/>
          <w:bCs/>
          <w:sz w:val="18"/>
          <w:szCs w:val="18"/>
          <w:rtl/>
          <w:lang w:val="en-GB"/>
        </w:rPr>
      </w:pPr>
      <w:bookmarkStart w:id="0" w:name="_Hlk482770929"/>
      <w:r w:rsidRPr="00D276CD">
        <w:rPr>
          <w:rFonts w:ascii="Tahoma" w:hAnsi="Tahoma" w:cs="Tahoma"/>
          <w:b/>
          <w:bCs/>
          <w:sz w:val="18"/>
          <w:szCs w:val="18"/>
          <w:rtl/>
          <w:lang w:val="en-GB"/>
        </w:rPr>
        <w:t xml:space="preserve">(ימולא ע"י </w:t>
      </w:r>
      <w:r w:rsidRPr="00D276CD">
        <w:rPr>
          <w:rFonts w:ascii="Tahoma" w:hAnsi="Tahoma" w:cs="Tahoma" w:hint="cs"/>
          <w:b/>
          <w:bCs/>
          <w:sz w:val="18"/>
          <w:szCs w:val="18"/>
          <w:rtl/>
          <w:lang w:val="en-GB"/>
        </w:rPr>
        <w:t xml:space="preserve">האחראי לביצוע שלד </w:t>
      </w:r>
      <w:r w:rsidRPr="00D276CD">
        <w:rPr>
          <w:rFonts w:ascii="Tahoma" w:hAnsi="Tahoma" w:cs="Tahoma"/>
          <w:b/>
          <w:bCs/>
          <w:sz w:val="18"/>
          <w:szCs w:val="18"/>
          <w:rtl/>
          <w:lang w:val="en-GB"/>
        </w:rPr>
        <w:t xml:space="preserve">) </w:t>
      </w:r>
    </w:p>
    <w:p w14:paraId="5DEECF4C" w14:textId="3A0AC2EB" w:rsidR="00D276CD" w:rsidRPr="00D276CD" w:rsidRDefault="00D276CD" w:rsidP="00D276CD">
      <w:pPr>
        <w:spacing w:before="120" w:after="240"/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  <w:r w:rsidRPr="000563C1">
        <w:rPr>
          <w:rFonts w:ascii="Tahoma" w:hAnsi="Tahoma" w:cs="Tahoma" w:hint="cs"/>
          <w:noProof/>
          <w:color w:val="4F81BD" w:themeColor="accent1"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7342E4" wp14:editId="4A58ACBB">
                <wp:simplePos x="0" y="0"/>
                <wp:positionH relativeFrom="margin">
                  <wp:posOffset>883285</wp:posOffset>
                </wp:positionH>
                <wp:positionV relativeFrom="paragraph">
                  <wp:posOffset>9525</wp:posOffset>
                </wp:positionV>
                <wp:extent cx="3638550" cy="228600"/>
                <wp:effectExtent l="0" t="0" r="19050" b="19050"/>
                <wp:wrapNone/>
                <wp:docPr id="2" name="מלבן: פינות מעוגלו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286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E3522" id="מלבן: פינות מעוגלות 2" o:spid="_x0000_s1026" style="position:absolute;left:0;text-align:left;margin-left:69.55pt;margin-top:.75pt;width:286.5pt;height:18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" filled="f" strokecolor="#4f81bd">
                <w10:wrap anchorx="margin"/>
              </v:roundrect>
            </w:pict>
          </mc:Fallback>
        </mc:AlternateContent>
      </w:r>
      <w:r w:rsidRPr="000563C1">
        <w:rPr>
          <w:rFonts w:ascii="Tahoma" w:hAnsi="Tahoma" w:cs="Tahoma" w:hint="cs"/>
          <w:b/>
          <w:bCs/>
          <w:color w:val="4F81BD" w:themeColor="accent1"/>
          <w:sz w:val="32"/>
          <w:szCs w:val="32"/>
          <w:rtl/>
          <w:lang w:val="en-GB"/>
        </w:rPr>
        <w:t xml:space="preserve">טופס מס' </w:t>
      </w:r>
      <w:r>
        <w:rPr>
          <w:rFonts w:ascii="Tahoma" w:hAnsi="Tahoma" w:cs="Tahoma" w:hint="cs"/>
          <w:b/>
          <w:bCs/>
          <w:color w:val="4F81BD" w:themeColor="accent1"/>
          <w:sz w:val="32"/>
          <w:szCs w:val="32"/>
          <w:rtl/>
          <w:lang w:val="en-GB"/>
        </w:rPr>
        <w:t>7</w:t>
      </w:r>
      <w:r w:rsidRPr="000563C1">
        <w:rPr>
          <w:rFonts w:ascii="Tahoma" w:hAnsi="Tahoma" w:cs="Tahoma" w:hint="cs"/>
          <w:b/>
          <w:bCs/>
          <w:color w:val="4F81BD" w:themeColor="accent1"/>
          <w:sz w:val="32"/>
          <w:szCs w:val="32"/>
          <w:rtl/>
          <w:lang w:val="en-GB"/>
        </w:rPr>
        <w:t xml:space="preserve"> </w:t>
      </w:r>
      <w:r w:rsidRPr="000563C1">
        <w:rPr>
          <w:rFonts w:ascii="Tahoma" w:hAnsi="Tahoma" w:cs="Tahoma"/>
          <w:b/>
          <w:bCs/>
          <w:color w:val="4F81BD" w:themeColor="accent1"/>
          <w:sz w:val="32"/>
          <w:szCs w:val="32"/>
          <w:rtl/>
          <w:lang w:val="en-GB"/>
        </w:rPr>
        <w:t>–</w:t>
      </w:r>
      <w:r w:rsidRPr="000563C1">
        <w:rPr>
          <w:rFonts w:ascii="Tahoma" w:hAnsi="Tahoma" w:cs="Tahoma" w:hint="cs"/>
          <w:b/>
          <w:bCs/>
          <w:color w:val="4F81BD" w:themeColor="accent1"/>
          <w:sz w:val="32"/>
          <w:szCs w:val="32"/>
          <w:rtl/>
          <w:lang w:val="en-GB"/>
        </w:rPr>
        <w:t xml:space="preserve"> תחילת עבודות</w:t>
      </w:r>
    </w:p>
    <w:p w14:paraId="0980EA09" w14:textId="79999BA1" w:rsidR="00A14947" w:rsidRDefault="00A14947" w:rsidP="00C4117D">
      <w:pPr>
        <w:jc w:val="center"/>
        <w:rPr>
          <w:rFonts w:ascii="Tahoma" w:hAnsi="Tahoma" w:cs="Tahoma"/>
          <w:b/>
          <w:bCs/>
          <w:sz w:val="28"/>
          <w:szCs w:val="28"/>
          <w:rtl/>
          <w:lang w:val="en-GB"/>
        </w:rPr>
      </w:pPr>
      <w:r w:rsidRPr="002532BB">
        <w:rPr>
          <w:rFonts w:ascii="Tahoma" w:hAnsi="Tahoma" w:cs="Tahoma" w:hint="cs"/>
          <w:b/>
          <w:bCs/>
          <w:sz w:val="28"/>
          <w:szCs w:val="28"/>
          <w:rtl/>
          <w:lang w:val="en-GB"/>
        </w:rPr>
        <w:t xml:space="preserve">הצהרת אחראי לביצוע שלד הבניין, </w:t>
      </w:r>
    </w:p>
    <w:p w14:paraId="319F0B60" w14:textId="77777777" w:rsidR="00A14947" w:rsidRPr="002532BB" w:rsidRDefault="00A14947" w:rsidP="00C4117D">
      <w:pPr>
        <w:jc w:val="center"/>
        <w:rPr>
          <w:rFonts w:ascii="Tahoma" w:hAnsi="Tahoma" w:cs="Tahoma"/>
          <w:b/>
          <w:bCs/>
          <w:sz w:val="28"/>
          <w:szCs w:val="28"/>
          <w:rtl/>
          <w:lang w:val="en-GB"/>
        </w:rPr>
      </w:pPr>
      <w:r w:rsidRPr="002532BB">
        <w:rPr>
          <w:rFonts w:ascii="Tahoma" w:hAnsi="Tahoma" w:cs="Tahoma" w:hint="cs"/>
          <w:b/>
          <w:bCs/>
          <w:sz w:val="28"/>
          <w:szCs w:val="28"/>
          <w:rtl/>
          <w:lang w:val="en-GB"/>
        </w:rPr>
        <w:t>תחילת עבודות</w:t>
      </w:r>
    </w:p>
    <w:p w14:paraId="3D842CE1" w14:textId="77777777" w:rsidR="00A14947" w:rsidRPr="00D276CD" w:rsidRDefault="00A14947" w:rsidP="00A14947">
      <w:pPr>
        <w:spacing w:before="60" w:after="60"/>
        <w:jc w:val="center"/>
        <w:rPr>
          <w:rFonts w:ascii="Tahoma" w:hAnsi="Tahoma" w:cs="Tahoma"/>
          <w:b/>
          <w:bCs/>
          <w:sz w:val="22"/>
          <w:szCs w:val="22"/>
          <w:rtl/>
          <w:lang w:val="en-GB"/>
        </w:rPr>
      </w:pPr>
      <w:bookmarkStart w:id="1" w:name="_Hlk516104"/>
      <w:bookmarkEnd w:id="0"/>
      <w:r w:rsidRPr="00D276CD">
        <w:rPr>
          <w:rFonts w:ascii="Tahoma" w:hAnsi="Tahoma" w:cs="Tahoma" w:hint="cs"/>
          <w:b/>
          <w:bCs/>
          <w:sz w:val="22"/>
          <w:szCs w:val="22"/>
          <w:rtl/>
          <w:lang w:val="en-GB"/>
        </w:rPr>
        <w:t>היתר בנייה או שימוש במקרקעין</w:t>
      </w:r>
    </w:p>
    <w:p w14:paraId="12BA86C3" w14:textId="77777777" w:rsidR="00A14947" w:rsidRPr="00D276CD" w:rsidRDefault="00A14947" w:rsidP="00C4117D">
      <w:pPr>
        <w:spacing w:after="60"/>
        <w:jc w:val="center"/>
        <w:rPr>
          <w:rFonts w:ascii="Tahoma" w:hAnsi="Tahoma" w:cs="Tahoma"/>
          <w:b/>
          <w:bCs/>
          <w:sz w:val="22"/>
          <w:szCs w:val="22"/>
          <w:rtl/>
          <w:lang w:val="en-GB"/>
        </w:rPr>
      </w:pPr>
      <w:r w:rsidRPr="00D276CD">
        <w:rPr>
          <w:rFonts w:ascii="Tahoma" w:hAnsi="Tahoma" w:cs="Tahoma" w:hint="cs"/>
          <w:b/>
          <w:bCs/>
          <w:sz w:val="22"/>
          <w:szCs w:val="22"/>
          <w:rtl/>
          <w:lang w:val="en-GB"/>
        </w:rPr>
        <w:t>ועדה מקומית לתכנון ובנייה</w:t>
      </w:r>
      <w:r w:rsidR="00B5279C" w:rsidRPr="00D276CD">
        <w:rPr>
          <w:rFonts w:ascii="Tahoma" w:hAnsi="Tahoma" w:cs="Tahoma" w:hint="cs"/>
          <w:b/>
          <w:bCs/>
          <w:sz w:val="22"/>
          <w:szCs w:val="22"/>
          <w:rtl/>
          <w:lang w:val="en-GB"/>
        </w:rPr>
        <w:t xml:space="preserve"> אצבע הגליל</w:t>
      </w:r>
    </w:p>
    <w:p w14:paraId="18D0A435" w14:textId="77777777" w:rsidR="00A14947" w:rsidRPr="002538E8" w:rsidRDefault="00A14947" w:rsidP="00C4117D">
      <w:pPr>
        <w:spacing w:after="60"/>
        <w:rPr>
          <w:rFonts w:cs="Tahoma"/>
          <w:b/>
          <w:bCs/>
          <w:sz w:val="20"/>
          <w:szCs w:val="20"/>
          <w:u w:val="single"/>
          <w:rtl/>
        </w:rPr>
      </w:pPr>
      <w:permStart w:id="1265509803" w:edGrp="everyone"/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הבקשה והמקרקעין </w:t>
      </w:r>
    </w:p>
    <w:p w14:paraId="17385608" w14:textId="77777777" w:rsidR="00A14947" w:rsidRDefault="00A14947" w:rsidP="00C4117D">
      <w:pPr>
        <w:rPr>
          <w:rFonts w:ascii="Tahoma" w:hAnsi="Tahoma" w:cs="Tahoma"/>
          <w:sz w:val="20"/>
          <w:szCs w:val="20"/>
          <w:rtl/>
          <w:lang w:val="en-GB"/>
        </w:rPr>
      </w:pPr>
      <w:bookmarkStart w:id="2" w:name="_Hlk535330835"/>
      <w:r w:rsidRPr="00B5279C">
        <w:rPr>
          <w:rFonts w:ascii="Tahoma" w:hAnsi="Tahoma" w:cs="Tahoma" w:hint="cs"/>
          <w:b/>
          <w:bCs/>
          <w:sz w:val="20"/>
          <w:szCs w:val="20"/>
          <w:rtl/>
          <w:lang w:val="en-GB"/>
        </w:rPr>
        <w:t>מהות הבקשה: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bookmarkStart w:id="3" w:name="_Hlk7535117"/>
      <w:sdt>
        <w:sdtPr>
          <w:rPr>
            <w:rStyle w:val="Style20"/>
            <w:rtl/>
          </w:rPr>
          <w:id w:val="-536357286"/>
          <w:placeholder>
            <w:docPart w:val="121FDDD378DC4D49AC53DD12F5B586A7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bookmarkEnd w:id="3"/>
    </w:p>
    <w:bookmarkEnd w:id="2"/>
    <w:p w14:paraId="67491D09" w14:textId="77777777" w:rsidR="00A14947" w:rsidRDefault="00A14947" w:rsidP="00C4117D">
      <w:pPr>
        <w:rPr>
          <w:rFonts w:ascii="Tahoma" w:hAnsi="Tahoma" w:cs="Tahoma"/>
          <w:sz w:val="20"/>
          <w:szCs w:val="20"/>
          <w:rtl/>
          <w:lang w:val="en-GB"/>
        </w:rPr>
      </w:pPr>
      <w:r w:rsidRPr="00B5279C">
        <w:rPr>
          <w:rFonts w:ascii="Tahoma" w:hAnsi="Tahoma" w:cs="Tahoma" w:hint="cs"/>
          <w:b/>
          <w:bCs/>
          <w:sz w:val="20"/>
          <w:szCs w:val="20"/>
          <w:rtl/>
          <w:lang w:val="en-GB"/>
        </w:rPr>
        <w:t>יישוב: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402184854"/>
          <w:placeholder>
            <w:docPart w:val="9340AEFA216445A984F3981601FE1B38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r w:rsidR="00B5279C">
        <w:rPr>
          <w:rStyle w:val="Style20"/>
          <w:rFonts w:hint="cs"/>
          <w:u w:val="none"/>
          <w:rtl/>
        </w:rPr>
        <w:t xml:space="preserve">   </w:t>
      </w:r>
      <w:r w:rsidRPr="00BD1343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Pr="00B5279C">
        <w:rPr>
          <w:rFonts w:ascii="Tahoma" w:hAnsi="Tahoma" w:cs="Tahoma" w:hint="cs"/>
          <w:b/>
          <w:bCs/>
          <w:sz w:val="20"/>
          <w:szCs w:val="20"/>
          <w:rtl/>
          <w:lang w:val="en-GB"/>
        </w:rPr>
        <w:t>רחוב: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1880735796"/>
          <w:placeholder>
            <w:docPart w:val="33D77E77871243ECB35573A99E19FCA8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r w:rsidR="00B5279C">
        <w:rPr>
          <w:rFonts w:ascii="Tahoma" w:hAnsi="Tahoma" w:cs="Tahoma" w:hint="cs"/>
          <w:sz w:val="20"/>
          <w:szCs w:val="20"/>
          <w:rtl/>
          <w:lang w:val="en-GB"/>
        </w:rPr>
        <w:t xml:space="preserve">     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Pr="00B5279C">
        <w:rPr>
          <w:rFonts w:ascii="Tahoma" w:hAnsi="Tahoma" w:cs="Tahoma" w:hint="cs"/>
          <w:b/>
          <w:bCs/>
          <w:sz w:val="20"/>
          <w:szCs w:val="20"/>
          <w:rtl/>
          <w:lang w:val="en-GB"/>
        </w:rPr>
        <w:t>מס' בית: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bookmarkStart w:id="4" w:name="_Hlk7536797"/>
      <w:sdt>
        <w:sdtPr>
          <w:rPr>
            <w:rStyle w:val="Style20"/>
            <w:rtl/>
          </w:rPr>
          <w:id w:val="868724923"/>
          <w:placeholder>
            <w:docPart w:val="6A280AF7CC534D9985F85FB514E2C74B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bookmarkEnd w:id="4"/>
    </w:p>
    <w:p w14:paraId="7AEBE1F2" w14:textId="77777777" w:rsidR="00A14947" w:rsidRPr="002538E8" w:rsidRDefault="00A14947" w:rsidP="00C4117D">
      <w:pPr>
        <w:rPr>
          <w:rFonts w:ascii="Tahoma" w:hAnsi="Tahoma" w:cs="Tahoma"/>
          <w:sz w:val="20"/>
          <w:szCs w:val="20"/>
          <w:rtl/>
          <w:lang w:val="en-GB"/>
        </w:rPr>
      </w:pPr>
      <w:r w:rsidRPr="00B5279C">
        <w:rPr>
          <w:rFonts w:ascii="Tahoma" w:hAnsi="Tahoma" w:cs="Tahoma" w:hint="cs"/>
          <w:b/>
          <w:bCs/>
          <w:sz w:val="20"/>
          <w:szCs w:val="20"/>
          <w:rtl/>
          <w:lang w:val="en-GB"/>
        </w:rPr>
        <w:t>גוש: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1909715908"/>
          <w:placeholder>
            <w:docPart w:val="36471FFA491341819D8BC5824CACEAD3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           </w:t>
      </w:r>
      <w:r w:rsidRPr="00B5279C">
        <w:rPr>
          <w:rFonts w:ascii="Tahoma" w:hAnsi="Tahoma" w:cs="Tahoma" w:hint="cs"/>
          <w:b/>
          <w:bCs/>
          <w:sz w:val="20"/>
          <w:szCs w:val="20"/>
          <w:rtl/>
          <w:lang w:val="en-GB"/>
        </w:rPr>
        <w:t>חלקה: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-351731831"/>
          <w:placeholder>
            <w:docPart w:val="26B40DDD39214C2598F064864AF1ECB9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r w:rsidR="00B5279C">
        <w:rPr>
          <w:rFonts w:ascii="Tahoma" w:hAnsi="Tahoma" w:cs="Tahoma" w:hint="cs"/>
          <w:sz w:val="20"/>
          <w:szCs w:val="20"/>
          <w:rtl/>
          <w:lang w:val="en-GB"/>
        </w:rPr>
        <w:t xml:space="preserve">   </w:t>
      </w:r>
      <w:r w:rsidRPr="00B5279C">
        <w:rPr>
          <w:rFonts w:ascii="Tahoma" w:hAnsi="Tahoma" w:cs="Tahoma" w:hint="cs"/>
          <w:b/>
          <w:bCs/>
          <w:sz w:val="20"/>
          <w:szCs w:val="20"/>
          <w:rtl/>
          <w:lang w:val="en-GB"/>
        </w:rPr>
        <w:t>מגרש לפי תכנית: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100070543"/>
          <w:placeholder>
            <w:docPart w:val="099F74259A3547059A35F8A230F7697A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</w:p>
    <w:p w14:paraId="4647EE89" w14:textId="77777777" w:rsidR="00A14947" w:rsidRPr="009145A5" w:rsidRDefault="00A14947" w:rsidP="00C4117D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B5279C">
        <w:rPr>
          <w:rFonts w:ascii="Tahoma" w:hAnsi="Tahoma" w:cs="Tahoma" w:hint="cs"/>
          <w:b/>
          <w:bCs/>
          <w:sz w:val="20"/>
          <w:szCs w:val="20"/>
          <w:rtl/>
          <w:lang w:val="en-GB"/>
        </w:rPr>
        <w:t>מס' בקשה להיתר: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294341715"/>
          <w:placeholder>
            <w:docPart w:val="B8A86BF982EE4DA4AD3A794F4A07A3EA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r w:rsidR="00B5279C">
        <w:rPr>
          <w:rStyle w:val="Style20"/>
          <w:rFonts w:hint="cs"/>
          <w:u w:val="none"/>
          <w:rtl/>
        </w:rPr>
        <w:t xml:space="preserve">   </w:t>
      </w:r>
      <w:r w:rsidRPr="00B5279C">
        <w:rPr>
          <w:rFonts w:ascii="Tahoma" w:eastAsiaTheme="minorHAnsi" w:hAnsi="Tahoma" w:cs="Tahoma" w:hint="cs"/>
          <w:b/>
          <w:bCs/>
          <w:sz w:val="18"/>
          <w:szCs w:val="18"/>
          <w:rtl/>
        </w:rPr>
        <w:t>שם מכון הבקרה:</w:t>
      </w:r>
      <w:r>
        <w:rPr>
          <w:rFonts w:ascii="Tahoma" w:eastAsiaTheme="minorHAnsi" w:hAnsi="Tahoma" w:cs="Tahoma" w:hint="cs"/>
          <w:sz w:val="18"/>
          <w:szCs w:val="18"/>
          <w:rtl/>
        </w:rPr>
        <w:t xml:space="preserve"> </w:t>
      </w:r>
      <w:sdt>
        <w:sdtPr>
          <w:rPr>
            <w:rStyle w:val="Style20"/>
            <w:rtl/>
          </w:rPr>
          <w:id w:val="-1751656453"/>
          <w:placeholder>
            <w:docPart w:val="DF5C313BA66F42AD941BD2362126775C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</w:p>
    <w:p w14:paraId="5096CDB8" w14:textId="77777777" w:rsidR="00A14947" w:rsidRPr="002538E8" w:rsidRDefault="00A14947" w:rsidP="00C4117D">
      <w:pPr>
        <w:spacing w:before="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>בעל ההיתר</w:t>
      </w:r>
    </w:p>
    <w:p w14:paraId="445EDE6A" w14:textId="77777777" w:rsidR="00A14947" w:rsidRDefault="00A14947" w:rsidP="00C4117D">
      <w:p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rtl/>
          <w:lang w:val="en-GB"/>
        </w:rPr>
        <w:t xml:space="preserve">שם בעל ההיתר: </w:t>
      </w:r>
      <w:sdt>
        <w:sdtPr>
          <w:rPr>
            <w:rStyle w:val="Style20"/>
            <w:rtl/>
          </w:rPr>
          <w:id w:val="1506473970"/>
          <w:placeholder>
            <w:docPart w:val="6F729253DCC4467FB3488E82BF9FA133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</w:p>
    <w:p w14:paraId="068768CB" w14:textId="77777777" w:rsidR="00A14947" w:rsidRDefault="009F740D" w:rsidP="00C4117D">
      <w:pPr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69435000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947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A14947" w:rsidRPr="00B9724B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</w:t>
      </w:r>
      <w:r w:rsidR="00A14947" w:rsidRPr="002538E8">
        <w:rPr>
          <w:rFonts w:ascii="Tahoma" w:eastAsiaTheme="minorHAnsi" w:hAnsi="Tahoma" w:cs="Tahoma" w:hint="cs"/>
          <w:sz w:val="18"/>
          <w:szCs w:val="18"/>
          <w:rtl/>
          <w:lang w:val="en-GB"/>
        </w:rPr>
        <w:t>אדם פרטי</w:t>
      </w:r>
      <w:r w:rsidR="00A14947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102147044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947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A14947" w:rsidRPr="00B9724B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</w:t>
      </w:r>
      <w:r w:rsidR="00A14947" w:rsidRPr="002538E8">
        <w:rPr>
          <w:rFonts w:ascii="Tahoma" w:eastAsiaTheme="minorHAnsi" w:hAnsi="Tahoma" w:cs="Tahoma" w:hint="cs"/>
          <w:sz w:val="18"/>
          <w:szCs w:val="18"/>
          <w:rtl/>
          <w:lang w:val="en-GB"/>
        </w:rPr>
        <w:t>תאגיד</w:t>
      </w:r>
      <w:r w:rsidR="00A14947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105647296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947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A14947" w:rsidRPr="00B9724B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</w:t>
      </w:r>
      <w:r w:rsidR="00A14947" w:rsidRPr="002538E8">
        <w:rPr>
          <w:rFonts w:ascii="Tahoma" w:eastAsiaTheme="minorHAnsi" w:hAnsi="Tahoma" w:cs="Tahoma" w:hint="cs"/>
          <w:sz w:val="18"/>
          <w:szCs w:val="18"/>
          <w:rtl/>
          <w:lang w:val="en-GB"/>
        </w:rPr>
        <w:t>גוף כהגדרתו בסעיף 261</w:t>
      </w:r>
      <w:r w:rsidR="00A14947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</w:t>
      </w:r>
      <w:r w:rsidR="00A14947" w:rsidRPr="002538E8">
        <w:rPr>
          <w:rFonts w:ascii="Tahoma" w:eastAsiaTheme="minorHAnsi" w:hAnsi="Tahoma" w:cs="Tahoma" w:hint="cs"/>
          <w:sz w:val="18"/>
          <w:szCs w:val="18"/>
          <w:rtl/>
          <w:lang w:val="en-GB"/>
        </w:rPr>
        <w:t>ד</w:t>
      </w:r>
      <w:r w:rsidR="00A14947">
        <w:rPr>
          <w:rFonts w:ascii="Tahoma" w:eastAsiaTheme="minorHAnsi" w:hAnsi="Tahoma" w:cs="Tahoma" w:hint="cs"/>
          <w:sz w:val="18"/>
          <w:szCs w:val="18"/>
          <w:rtl/>
          <w:lang w:val="en-GB"/>
        </w:rPr>
        <w:t>'</w:t>
      </w:r>
      <w:r w:rsidR="00A14947" w:rsidRPr="002538E8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לחוק התכנון והבנייה או רשות מקומית</w:t>
      </w:r>
    </w:p>
    <w:p w14:paraId="13CBF6E3" w14:textId="77777777" w:rsidR="00A14947" w:rsidRDefault="00A14947" w:rsidP="00C4117D">
      <w:pPr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מס' </w:t>
      </w:r>
      <w:r>
        <w:rPr>
          <w:rFonts w:ascii="Tahoma" w:hAnsi="Tahoma" w:cs="Tahoma"/>
          <w:sz w:val="20"/>
          <w:szCs w:val="20"/>
          <w:rtl/>
          <w:lang w:val="en-GB"/>
        </w:rPr>
        <w:t>ת.ז.</w:t>
      </w:r>
      <w:r>
        <w:rPr>
          <w:rFonts w:ascii="Tahoma" w:hAnsi="Tahoma" w:cs="Tahoma" w:hint="cs"/>
          <w:sz w:val="20"/>
          <w:szCs w:val="20"/>
          <w:rtl/>
          <w:lang w:val="en-GB"/>
        </w:rPr>
        <w:t>/ מס' דרכון/  תאגיד</w:t>
      </w:r>
      <w:r>
        <w:rPr>
          <w:rFonts w:ascii="Tahoma" w:hAnsi="Tahoma" w:cs="Tahoma"/>
          <w:sz w:val="20"/>
          <w:szCs w:val="20"/>
          <w:rtl/>
          <w:lang w:val="en-GB"/>
        </w:rPr>
        <w:t xml:space="preserve">: </w:t>
      </w:r>
      <w:sdt>
        <w:sdtPr>
          <w:rPr>
            <w:rStyle w:val="Style20"/>
            <w:rtl/>
          </w:rPr>
          <w:id w:val="577644456"/>
          <w:placeholder>
            <w:docPart w:val="494321C5852941579E511644C0C15F6F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r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        </w:t>
      </w:r>
      <w:r>
        <w:rPr>
          <w:rFonts w:ascii="Tahoma" w:hAnsi="Tahoma" w:cs="Tahoma"/>
          <w:sz w:val="20"/>
          <w:szCs w:val="20"/>
          <w:rtl/>
          <w:lang w:val="en-GB"/>
        </w:rPr>
        <w:t xml:space="preserve">טלפון: </w:t>
      </w:r>
      <w:sdt>
        <w:sdtPr>
          <w:rPr>
            <w:rStyle w:val="Style20"/>
            <w:rtl/>
          </w:rPr>
          <w:id w:val="-1407374328"/>
          <w:placeholder>
            <w:docPart w:val="20D7E111EAE24E958EA258AF623623DF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</w:p>
    <w:p w14:paraId="336C963D" w14:textId="77777777" w:rsidR="00C25B92" w:rsidRDefault="00A14947" w:rsidP="00C25B92">
      <w:pPr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מייל: </w:t>
      </w:r>
      <w:sdt>
        <w:sdtPr>
          <w:rPr>
            <w:rStyle w:val="Style20"/>
            <w:rtl/>
          </w:rPr>
          <w:id w:val="-290527689"/>
          <w:placeholder>
            <w:docPart w:val="52771D3E06144F84935F5DDF1C7DF501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         כתובת: </w:t>
      </w:r>
      <w:sdt>
        <w:sdtPr>
          <w:rPr>
            <w:rStyle w:val="Style20"/>
            <w:rtl/>
          </w:rPr>
          <w:id w:val="-355427263"/>
          <w:placeholder>
            <w:docPart w:val="3E3CEE28F1AA47E6BD28C05D2971EB89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bookmarkEnd w:id="1"/>
    </w:p>
    <w:permEnd w:id="1265509803"/>
    <w:p w14:paraId="12A5A0C8" w14:textId="38F53E87" w:rsidR="00A14947" w:rsidRPr="00C25B92" w:rsidRDefault="00A14947" w:rsidP="00C25B92">
      <w:pPr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הצהרה </w:t>
      </w:r>
    </w:p>
    <w:p w14:paraId="7715C217" w14:textId="77777777" w:rsidR="00C4117D" w:rsidRDefault="00A14947" w:rsidP="00AF6332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/>
          <w:sz w:val="20"/>
          <w:szCs w:val="20"/>
          <w:rtl/>
          <w:lang w:val="en-GB"/>
        </w:rPr>
        <w:t>אני הח"מ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1376428166"/>
          <w:placeholder>
            <w:docPart w:val="E4DF59C6D3EA4D58826CD2F4504B963D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1884109867" w:edGrp="everyone"/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 w:hint="cs"/>
              <w:color w:val="0070C0"/>
              <w:sz w:val="20"/>
              <w:szCs w:val="20"/>
              <w:rtl/>
            </w:rPr>
            <w:t>שם האחראי לביצוע שלד הבניין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&gt;</w:t>
          </w:r>
          <w:permEnd w:id="1884109867"/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ת.ז. </w:t>
      </w:r>
      <w:sdt>
        <w:sdtPr>
          <w:rPr>
            <w:rStyle w:val="Style20"/>
            <w:rtl/>
          </w:rPr>
          <w:id w:val="144238948"/>
          <w:placeholder>
            <w:docPart w:val="BCB2113C8AAB44D88EDA82C248196783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766527136" w:edGrp="everyone"/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766527136"/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="00AF6332" w:rsidRPr="00C4117D">
        <w:rPr>
          <w:rFonts w:ascii="Tahoma" w:hAnsi="Tahoma" w:cs="Tahoma" w:hint="cs"/>
          <w:b/>
          <w:bCs/>
          <w:sz w:val="20"/>
          <w:szCs w:val="20"/>
          <w:rtl/>
          <w:lang w:val="en-GB"/>
        </w:rPr>
        <w:t>מהנדס רשום מספר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bookmarkStart w:id="5" w:name="_Hlk482889747"/>
      <w:sdt>
        <w:sdtPr>
          <w:rPr>
            <w:rStyle w:val="Style20"/>
            <w:rtl/>
          </w:rPr>
          <w:id w:val="965476530"/>
          <w:placeholder>
            <w:docPart w:val="AD613CB83CF84C5AAC0312E0BFEFD01F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935622845" w:edGrp="everyone"/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935622845"/>
        </w:sdtContent>
      </w:sdt>
      <w:r w:rsidR="00AF6332">
        <w:rPr>
          <w:rFonts w:ascii="Tahoma" w:hAnsi="Tahoma" w:cs="Tahoma" w:hint="cs"/>
          <w:sz w:val="20"/>
          <w:szCs w:val="20"/>
          <w:rtl/>
          <w:lang w:val="en-GB"/>
        </w:rPr>
        <w:t xml:space="preserve"> בפנקס המהנדסים והאדריכלים בענף הנדסה אזרחית במדור: מבנים/ניהול וביצוע הבניה/ביצוע פיקוח </w:t>
      </w:r>
      <w:r w:rsidR="00AF6332" w:rsidRPr="00C4117D">
        <w:rPr>
          <w:rFonts w:ascii="Tahoma" w:hAnsi="Tahoma" w:cs="Tahoma" w:hint="cs"/>
          <w:sz w:val="16"/>
          <w:szCs w:val="16"/>
          <w:rtl/>
          <w:lang w:val="en-GB"/>
        </w:rPr>
        <w:t>(מחק את המיותר)</w:t>
      </w:r>
      <w:r w:rsidR="00AF6332">
        <w:rPr>
          <w:rFonts w:ascii="Tahoma" w:hAnsi="Tahoma" w:cs="Tahoma" w:hint="cs"/>
          <w:sz w:val="20"/>
          <w:szCs w:val="20"/>
          <w:rtl/>
          <w:lang w:val="en-GB"/>
        </w:rPr>
        <w:t xml:space="preserve">. </w:t>
      </w:r>
    </w:p>
    <w:p w14:paraId="18C3D75B" w14:textId="77777777" w:rsidR="00AF6332" w:rsidRDefault="00AF6332" w:rsidP="00AF6332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לעניין ביצוע שלד מבנה פשוט: </w:t>
      </w:r>
      <w:r w:rsidRPr="00C4117D">
        <w:rPr>
          <w:rFonts w:ascii="Tahoma" w:hAnsi="Tahoma" w:cs="Tahoma" w:hint="cs"/>
          <w:b/>
          <w:bCs/>
          <w:sz w:val="20"/>
          <w:szCs w:val="20"/>
          <w:rtl/>
          <w:lang w:val="en-GB"/>
        </w:rPr>
        <w:t>הנדסאי בניין הרשום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במרשם ההנדסאים, בעל ר</w:t>
      </w:r>
      <w:r w:rsidR="00C4117D">
        <w:rPr>
          <w:rFonts w:ascii="Tahoma" w:hAnsi="Tahoma" w:cs="Tahoma" w:hint="cs"/>
          <w:sz w:val="20"/>
          <w:szCs w:val="20"/>
          <w:rtl/>
          <w:lang w:val="en-GB"/>
        </w:rPr>
        <w:t>י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שיון מספר </w:t>
      </w:r>
      <w:sdt>
        <w:sdtPr>
          <w:rPr>
            <w:rStyle w:val="Style20"/>
            <w:rtl/>
          </w:rPr>
          <w:id w:val="-1384014403"/>
          <w:placeholder>
            <w:docPart w:val="F1475CD427B04F7599BEA7ACA11FA94F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51254716" w:edGrp="everyone"/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51254716"/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>.</w:t>
      </w:r>
    </w:p>
    <w:p w14:paraId="2C298039" w14:textId="77777777" w:rsidR="00C4117D" w:rsidRDefault="00A14947" w:rsidP="00AF6332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 טלפון </w:t>
      </w:r>
      <w:sdt>
        <w:sdtPr>
          <w:rPr>
            <w:rStyle w:val="Style20"/>
            <w:rtl/>
          </w:rPr>
          <w:id w:val="-1643119049"/>
          <w:placeholder>
            <w:docPart w:val="7A129C5185384412B352FDC218A1A4EA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1692953873" w:edGrp="everyone"/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1692953873"/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מייל </w:t>
      </w:r>
      <w:bookmarkEnd w:id="5"/>
      <w:sdt>
        <w:sdtPr>
          <w:rPr>
            <w:rStyle w:val="Style20"/>
            <w:rtl/>
          </w:rPr>
          <w:id w:val="-609350138"/>
          <w:placeholder>
            <w:docPart w:val="7BCC1C4A551741CD9FB52029152DF783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979721530" w:edGrp="everyone"/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979721530"/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כתובת </w:t>
      </w:r>
      <w:sdt>
        <w:sdtPr>
          <w:rPr>
            <w:rStyle w:val="Style20"/>
            <w:rtl/>
          </w:rPr>
          <w:id w:val="-1777484264"/>
          <w:placeholder>
            <w:docPart w:val="AA0AB41A1EA0449C85422C332CDFC958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545160017" w:edGrp="everyone"/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545160017"/>
        </w:sdtContent>
      </w:sdt>
      <w:r w:rsidRPr="00CF63E8">
        <w:rPr>
          <w:rFonts w:ascii="Tahoma" w:hAnsi="Tahoma" w:cs="Tahoma"/>
          <w:sz w:val="20"/>
          <w:szCs w:val="20"/>
          <w:rtl/>
          <w:lang w:val="en-GB"/>
        </w:rPr>
        <w:t xml:space="preserve"> </w:t>
      </w:r>
    </w:p>
    <w:p w14:paraId="4F28CD18" w14:textId="77777777" w:rsidR="00A14947" w:rsidRDefault="00A14947" w:rsidP="00AF6332">
      <w:pPr>
        <w:spacing w:before="60" w:after="60"/>
        <w:rPr>
          <w:rFonts w:ascii="Tahoma" w:hAnsi="Tahoma" w:cs="Tahoma"/>
          <w:sz w:val="20"/>
          <w:szCs w:val="20"/>
          <w:rtl/>
        </w:rPr>
      </w:pPr>
      <w:r w:rsidRPr="00CF63E8">
        <w:rPr>
          <w:rFonts w:ascii="Tahoma" w:hAnsi="Tahoma" w:cs="Tahoma"/>
          <w:sz w:val="20"/>
          <w:szCs w:val="20"/>
          <w:rtl/>
          <w:lang w:val="en-GB"/>
        </w:rPr>
        <w:t>מצהיר בזאת</w:t>
      </w:r>
      <w:bookmarkStart w:id="6" w:name="_Hlk511825331"/>
      <w:r>
        <w:rPr>
          <w:rFonts w:ascii="Tahoma" w:hAnsi="Tahoma" w:cs="Tahoma" w:hint="cs"/>
          <w:sz w:val="20"/>
          <w:szCs w:val="20"/>
          <w:rtl/>
        </w:rPr>
        <w:t xml:space="preserve"> כי </w:t>
      </w:r>
      <w:r w:rsidRPr="009F38C5">
        <w:rPr>
          <w:rFonts w:ascii="Tahoma" w:hAnsi="Tahoma" w:cs="Tahoma"/>
          <w:sz w:val="20"/>
          <w:szCs w:val="20"/>
          <w:rtl/>
        </w:rPr>
        <w:t xml:space="preserve">אני בעל הכישורים המקצועיים הנדרשים למלא </w:t>
      </w:r>
      <w:r>
        <w:rPr>
          <w:rFonts w:ascii="Tahoma" w:hAnsi="Tahoma" w:cs="Tahoma" w:hint="cs"/>
          <w:sz w:val="20"/>
          <w:szCs w:val="20"/>
          <w:rtl/>
        </w:rPr>
        <w:t xml:space="preserve">את </w:t>
      </w:r>
      <w:r w:rsidRPr="009F38C5">
        <w:rPr>
          <w:rFonts w:ascii="Tahoma" w:hAnsi="Tahoma" w:cs="Tahoma"/>
          <w:sz w:val="20"/>
          <w:szCs w:val="20"/>
          <w:rtl/>
        </w:rPr>
        <w:t>תפקיד</w:t>
      </w:r>
      <w:r>
        <w:rPr>
          <w:rFonts w:ascii="Tahoma" w:hAnsi="Tahoma" w:cs="Tahoma" w:hint="cs"/>
          <w:sz w:val="20"/>
          <w:szCs w:val="20"/>
          <w:rtl/>
        </w:rPr>
        <w:t xml:space="preserve"> האחראי לביצוע שלד הבניין בבנייה או העבודה נשוא ההיתר ומקבל על עצמי את המינוי לתפקיד בהתאם לתקנה 71 (א) ל</w:t>
      </w:r>
      <w:r w:rsidRPr="006E056E">
        <w:rPr>
          <w:rFonts w:ascii="Tahoma" w:hAnsi="Tahoma" w:cs="Tahoma" w:hint="cs"/>
          <w:sz w:val="20"/>
          <w:szCs w:val="20"/>
          <w:rtl/>
        </w:rPr>
        <w:t>תקנות התכנון והבנייה (רישוי בנייה) התשע"ו</w:t>
      </w:r>
      <w:r>
        <w:rPr>
          <w:rFonts w:ascii="Tahoma" w:hAnsi="Tahoma" w:cs="Tahoma" w:hint="cs"/>
          <w:sz w:val="20"/>
          <w:szCs w:val="20"/>
          <w:rtl/>
        </w:rPr>
        <w:t>-2016 (להלן: תקנות הרישוי).</w:t>
      </w:r>
      <w:bookmarkEnd w:id="6"/>
    </w:p>
    <w:p w14:paraId="6B50E902" w14:textId="77777777" w:rsidR="00C4117D" w:rsidRDefault="00A14947" w:rsidP="00C4117D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</w:rPr>
        <w:t>אפעל בהתאם ל</w:t>
      </w:r>
      <w:r w:rsidRPr="00671BEC">
        <w:rPr>
          <w:rFonts w:ascii="Tahoma" w:hAnsi="Tahoma" w:cs="Tahoma" w:hint="cs"/>
          <w:sz w:val="20"/>
          <w:szCs w:val="20"/>
          <w:rtl/>
        </w:rPr>
        <w:t>הוראות</w:t>
      </w:r>
      <w:r>
        <w:rPr>
          <w:rFonts w:ascii="Tahoma" w:hAnsi="Tahoma" w:cs="Tahoma" w:hint="cs"/>
          <w:sz w:val="20"/>
          <w:szCs w:val="20"/>
          <w:rtl/>
        </w:rPr>
        <w:t xml:space="preserve"> תקנות הרישוי ובכלל זה תקנה 90</w:t>
      </w:r>
      <w:r w:rsidRPr="00671BEC">
        <w:rPr>
          <w:rFonts w:ascii="Tahoma" w:hAnsi="Tahoma" w:cs="Tahoma" w:hint="cs"/>
          <w:sz w:val="20"/>
          <w:szCs w:val="20"/>
          <w:rtl/>
        </w:rPr>
        <w:t xml:space="preserve"> לעריכת ביקורת, לשלביה ולמועדיה, לדיווח עלייה</w:t>
      </w:r>
      <w:r>
        <w:rPr>
          <w:rFonts w:ascii="Tahoma" w:hAnsi="Tahoma" w:cs="Tahoma" w:hint="cs"/>
          <w:sz w:val="20"/>
          <w:szCs w:val="20"/>
          <w:rtl/>
        </w:rPr>
        <w:t xml:space="preserve"> ואשא באחריות</w:t>
      </w:r>
      <w:r w:rsidRPr="00671BEC">
        <w:rPr>
          <w:rFonts w:ascii="Tahoma" w:hAnsi="Tahoma" w:cs="Tahoma" w:hint="cs"/>
          <w:sz w:val="20"/>
          <w:szCs w:val="20"/>
          <w:rtl/>
        </w:rPr>
        <w:t xml:space="preserve"> לתוצאות של העדר דיווח במועדו ולאחריות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ב</w:t>
      </w:r>
      <w:r w:rsidRPr="00671BEC">
        <w:rPr>
          <w:rFonts w:ascii="Tahoma" w:hAnsi="Tahoma" w:cs="Tahoma" w:hint="cs"/>
          <w:sz w:val="20"/>
          <w:szCs w:val="20"/>
          <w:rtl/>
        </w:rPr>
        <w:t>נזיקין</w:t>
      </w:r>
      <w:proofErr w:type="spellEnd"/>
      <w:r w:rsidRPr="00671BEC">
        <w:rPr>
          <w:rFonts w:ascii="Tahoma" w:hAnsi="Tahoma" w:cs="Tahoma" w:hint="cs"/>
          <w:sz w:val="20"/>
          <w:szCs w:val="20"/>
          <w:rtl/>
        </w:rPr>
        <w:t xml:space="preserve"> על אי קיום ההוראות. </w:t>
      </w:r>
    </w:p>
    <w:p w14:paraId="1A07E305" w14:textId="77777777" w:rsidR="00A14947" w:rsidRPr="00C4117D" w:rsidRDefault="00A14947" w:rsidP="00C4117D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2043E4">
        <w:rPr>
          <w:rFonts w:ascii="Tahoma" w:hAnsi="Tahoma" w:cs="Tahoma" w:hint="cs"/>
          <w:sz w:val="20"/>
          <w:szCs w:val="20"/>
          <w:u w:val="single"/>
          <w:rtl/>
          <w:lang w:val="en-GB"/>
        </w:rPr>
        <w:t>נספחים</w:t>
      </w:r>
      <w:r>
        <w:rPr>
          <w:rFonts w:ascii="Tahoma" w:hAnsi="Tahoma" w:cs="Tahoma" w:hint="cs"/>
          <w:sz w:val="20"/>
          <w:szCs w:val="20"/>
          <w:u w:val="single"/>
          <w:rtl/>
          <w:lang w:val="en-GB"/>
        </w:rPr>
        <w:t xml:space="preserve"> מצורפים</w:t>
      </w:r>
      <w:r w:rsidRPr="002043E4">
        <w:rPr>
          <w:rFonts w:ascii="Tahoma" w:hAnsi="Tahoma" w:cs="Tahoma" w:hint="cs"/>
          <w:sz w:val="20"/>
          <w:szCs w:val="20"/>
          <w:u w:val="single"/>
          <w:rtl/>
          <w:lang w:val="en-GB"/>
        </w:rPr>
        <w:t>:</w:t>
      </w:r>
    </w:p>
    <w:p w14:paraId="3B9D02DF" w14:textId="77777777" w:rsidR="00A14947" w:rsidRPr="00887649" w:rsidRDefault="009F740D" w:rsidP="00A14947">
      <w:pPr>
        <w:spacing w:before="120" w:after="120"/>
        <w:ind w:left="357" w:hanging="357"/>
        <w:rPr>
          <w:rFonts w:ascii="Tahoma" w:hAnsi="Tahoma" w:cs="Tahoma"/>
          <w:sz w:val="20"/>
          <w:szCs w:val="20"/>
          <w:rtl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93652053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947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A14947" w:rsidRPr="00531C6D">
        <w:rPr>
          <w:rFonts w:ascii="Tahoma" w:hAnsi="Tahoma" w:cs="Tahoma" w:hint="cs"/>
          <w:sz w:val="20"/>
          <w:szCs w:val="20"/>
          <w:rtl/>
          <w:lang w:val="en-GB"/>
        </w:rPr>
        <w:t xml:space="preserve">  תעודת </w:t>
      </w:r>
      <w:r w:rsidR="00A14947">
        <w:rPr>
          <w:rFonts w:ascii="Tahoma" w:hAnsi="Tahoma" w:cs="Tahoma" w:hint="cs"/>
          <w:sz w:val="20"/>
          <w:szCs w:val="20"/>
          <w:rtl/>
          <w:lang w:val="en-GB"/>
        </w:rPr>
        <w:t xml:space="preserve">מהנדס </w:t>
      </w:r>
      <w:r w:rsidR="00A14947">
        <w:rPr>
          <w:rFonts w:ascii="Tahoma" w:hAnsi="Tahoma" w:cs="Tahoma" w:hint="cs"/>
          <w:sz w:val="20"/>
          <w:szCs w:val="20"/>
          <w:rtl/>
        </w:rPr>
        <w:t>הרשום</w:t>
      </w:r>
      <w:r w:rsidR="00A14947" w:rsidRPr="006310B4">
        <w:rPr>
          <w:rFonts w:ascii="Tahoma" w:hAnsi="Tahoma" w:cs="Tahoma"/>
          <w:sz w:val="20"/>
          <w:szCs w:val="20"/>
          <w:rtl/>
        </w:rPr>
        <w:t xml:space="preserve"> בפנקס המהנדסים והאדריכלים בענף </w:t>
      </w:r>
      <w:r w:rsidR="00A14947">
        <w:rPr>
          <w:rFonts w:ascii="Tahoma" w:hAnsi="Tahoma" w:cs="Tahoma" w:hint="cs"/>
          <w:sz w:val="20"/>
          <w:szCs w:val="20"/>
          <w:rtl/>
        </w:rPr>
        <w:t xml:space="preserve">הנדסה אזרחית במדור </w:t>
      </w:r>
      <w:r w:rsidR="00A14947" w:rsidRPr="006310B4">
        <w:rPr>
          <w:rFonts w:ascii="Tahoma" w:hAnsi="Tahoma" w:cs="Tahoma"/>
          <w:sz w:val="20"/>
          <w:szCs w:val="20"/>
          <w:rtl/>
        </w:rPr>
        <w:t>מבנים, ניהול וביצוע או ניהול הבנייה, ביצוע ופיקוח</w:t>
      </w:r>
      <w:r w:rsidR="00A14947">
        <w:rPr>
          <w:rFonts w:ascii="Tahoma" w:hAnsi="Tahoma" w:cs="Tahoma" w:hint="cs"/>
          <w:sz w:val="20"/>
          <w:szCs w:val="20"/>
          <w:rtl/>
        </w:rPr>
        <w:t>.</w:t>
      </w:r>
    </w:p>
    <w:p w14:paraId="1183E681" w14:textId="77777777" w:rsidR="00A14947" w:rsidRPr="00C4117D" w:rsidRDefault="009F740D" w:rsidP="00C4117D">
      <w:pPr>
        <w:spacing w:before="120" w:after="120"/>
        <w:ind w:left="357" w:hanging="357"/>
        <w:rPr>
          <w:rFonts w:ascii="Tahoma" w:hAnsi="Tahoma" w:cs="Tahoma"/>
          <w:sz w:val="20"/>
          <w:szCs w:val="20"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50142976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947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A14947">
        <w:rPr>
          <w:rFonts w:ascii="Tahoma" w:hAnsi="Tahoma" w:cs="Tahoma" w:hint="cs"/>
          <w:sz w:val="20"/>
          <w:szCs w:val="20"/>
          <w:rtl/>
          <w:lang w:val="en-GB"/>
        </w:rPr>
        <w:t xml:space="preserve"> ביקורת על ביצוע </w:t>
      </w:r>
      <w:r w:rsidR="00A14947" w:rsidRPr="00531C6D">
        <w:rPr>
          <w:rFonts w:ascii="Tahoma" w:hAnsi="Tahoma" w:cs="Tahoma" w:hint="cs"/>
          <w:sz w:val="20"/>
          <w:szCs w:val="20"/>
          <w:rtl/>
          <w:lang w:val="en-GB"/>
        </w:rPr>
        <w:t xml:space="preserve">במבנה פשוט, תעודת הנדסאי </w:t>
      </w:r>
      <w:r w:rsidR="00A14947">
        <w:rPr>
          <w:rFonts w:ascii="Tahoma" w:hAnsi="Tahoma" w:cs="Tahoma" w:hint="cs"/>
          <w:sz w:val="20"/>
          <w:szCs w:val="20"/>
          <w:rtl/>
          <w:lang w:val="en-GB"/>
        </w:rPr>
        <w:t>ה</w:t>
      </w:r>
      <w:r w:rsidR="00A14947" w:rsidRPr="00531C6D">
        <w:rPr>
          <w:rFonts w:ascii="Tahoma" w:hAnsi="Tahoma" w:cs="Tahoma"/>
          <w:sz w:val="20"/>
          <w:szCs w:val="20"/>
          <w:rtl/>
          <w:lang w:val="en-GB"/>
        </w:rPr>
        <w:t>רשום ב</w:t>
      </w:r>
      <w:r w:rsidR="00A14947">
        <w:rPr>
          <w:rFonts w:ascii="Tahoma" w:hAnsi="Tahoma" w:cs="Tahoma" w:hint="cs"/>
          <w:sz w:val="20"/>
          <w:szCs w:val="20"/>
          <w:rtl/>
          <w:lang w:val="en-GB"/>
        </w:rPr>
        <w:t>מרשם</w:t>
      </w:r>
      <w:r w:rsidR="00A14947" w:rsidRPr="00531C6D">
        <w:rPr>
          <w:rFonts w:ascii="Tahoma" w:hAnsi="Tahoma" w:cs="Tahoma"/>
          <w:sz w:val="20"/>
          <w:szCs w:val="20"/>
          <w:rtl/>
          <w:lang w:val="en-GB"/>
        </w:rPr>
        <w:t xml:space="preserve"> ההנדסאים והטכנאים המוסמכים בענף הנדסה אזרחית</w:t>
      </w:r>
      <w:r w:rsidR="00A14947" w:rsidRPr="00531C6D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="00A14947">
        <w:rPr>
          <w:rFonts w:ascii="Tahoma" w:hAnsi="Tahoma" w:cs="Tahoma" w:hint="cs"/>
          <w:sz w:val="20"/>
          <w:szCs w:val="20"/>
          <w:rtl/>
          <w:lang w:val="en-GB"/>
        </w:rPr>
        <w:t>במדור תכנון מבנים או במדור ניהול הבנייה או בענף הנדסת בניין במדור בניין.</w:t>
      </w:r>
    </w:p>
    <w:p w14:paraId="0C2E8CE7" w14:textId="506B0767" w:rsidR="00A14947" w:rsidRDefault="00C4117D" w:rsidP="00C4117D">
      <w:pPr>
        <w:spacing w:before="240" w:after="240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  </w:t>
      </w:r>
      <w:r w:rsidR="00D276CD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="00A14947">
        <w:rPr>
          <w:rFonts w:ascii="Tahoma" w:hAnsi="Tahoma" w:cs="Tahoma" w:hint="cs"/>
          <w:sz w:val="20"/>
          <w:szCs w:val="20"/>
          <w:rtl/>
        </w:rPr>
        <w:t xml:space="preserve">שם: </w:t>
      </w:r>
      <w:sdt>
        <w:sdtPr>
          <w:rPr>
            <w:rStyle w:val="Style20"/>
            <w:rtl/>
          </w:rPr>
          <w:id w:val="-1151516468"/>
          <w:placeholder>
            <w:docPart w:val="B99EE9C3F938429FA4452530ECE9D03D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204681392" w:edGrp="everyone"/>
          <w:r w:rsidR="00A14947"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="00A14947"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204681392"/>
        </w:sdtContent>
      </w:sdt>
      <w:r w:rsidR="00A14947">
        <w:rPr>
          <w:rFonts w:ascii="Tahoma" w:hAnsi="Tahoma" w:cs="Tahoma" w:hint="cs"/>
          <w:sz w:val="20"/>
          <w:szCs w:val="20"/>
          <w:rtl/>
        </w:rPr>
        <w:t xml:space="preserve">      </w:t>
      </w:r>
      <w:r>
        <w:rPr>
          <w:rFonts w:ascii="Tahoma" w:hAnsi="Tahoma" w:cs="Tahoma" w:hint="cs"/>
          <w:sz w:val="20"/>
          <w:szCs w:val="20"/>
          <w:rtl/>
        </w:rPr>
        <w:t xml:space="preserve">                                    </w:t>
      </w:r>
      <w:r w:rsidR="00D276CD">
        <w:rPr>
          <w:rFonts w:ascii="Tahoma" w:hAnsi="Tahoma" w:cs="Tahoma" w:hint="cs"/>
          <w:sz w:val="20"/>
          <w:szCs w:val="20"/>
          <w:rtl/>
        </w:rPr>
        <w:t xml:space="preserve">                      </w:t>
      </w:r>
      <w:r>
        <w:rPr>
          <w:rFonts w:ascii="Tahoma" w:hAnsi="Tahoma" w:cs="Tahoma" w:hint="cs"/>
          <w:sz w:val="20"/>
          <w:szCs w:val="20"/>
          <w:rtl/>
        </w:rPr>
        <w:t xml:space="preserve"> חתימה</w:t>
      </w:r>
      <w:r w:rsidR="00D276CD">
        <w:rPr>
          <w:rFonts w:ascii="Tahoma" w:hAnsi="Tahoma" w:cs="Tahoma" w:hint="cs"/>
          <w:sz w:val="20"/>
          <w:szCs w:val="20"/>
          <w:rtl/>
        </w:rPr>
        <w:t>:</w:t>
      </w:r>
    </w:p>
    <w:p w14:paraId="70E02992" w14:textId="5E0D230D" w:rsidR="00A14947" w:rsidRDefault="00D276CD" w:rsidP="00C4117D">
      <w:pPr>
        <w:spacing w:before="240" w:after="240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   </w:t>
      </w:r>
      <w:r w:rsidR="00C4117D">
        <w:rPr>
          <w:rFonts w:ascii="Tahoma" w:hAnsi="Tahoma" w:cs="Tahoma" w:hint="cs"/>
          <w:sz w:val="20"/>
          <w:szCs w:val="20"/>
          <w:rtl/>
        </w:rPr>
        <w:t xml:space="preserve"> </w:t>
      </w:r>
      <w:r w:rsidR="00A14947">
        <w:rPr>
          <w:rFonts w:ascii="Tahoma" w:hAnsi="Tahoma" w:cs="Tahoma" w:hint="cs"/>
          <w:sz w:val="20"/>
          <w:szCs w:val="20"/>
          <w:rtl/>
        </w:rPr>
        <w:t xml:space="preserve">תאריך: </w:t>
      </w:r>
      <w:sdt>
        <w:sdtPr>
          <w:rPr>
            <w:rStyle w:val="Style20"/>
            <w:rFonts w:hint="cs"/>
            <w:rtl/>
          </w:rPr>
          <w:id w:val="1609394001"/>
          <w:placeholder>
            <w:docPart w:val="2614137E63834A7095FFCBF8271A78B7"/>
          </w:placeholder>
          <w:showingPlcHdr/>
          <w15:color w:val="000000"/>
          <w:date w:fullDate="2019-04-29T00:00:00Z">
            <w:dateFormat w:val="dd/MM/yyyy"/>
            <w:lid w:val="he-IL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</w:rPr>
        </w:sdtEndPr>
        <w:sdtContent>
          <w:permStart w:id="1338192610" w:edGrp="everyone"/>
          <w:r w:rsidR="00A14947" w:rsidRPr="00B9724B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  <w:permEnd w:id="1338192610"/>
        </w:sdtContent>
      </w:sdt>
      <w:r w:rsidR="00A14947">
        <w:rPr>
          <w:rFonts w:ascii="Tahoma" w:hAnsi="Tahoma" w:cs="Tahoma" w:hint="cs"/>
          <w:sz w:val="20"/>
          <w:szCs w:val="20"/>
          <w:rtl/>
        </w:rPr>
        <w:t xml:space="preserve">     </w:t>
      </w:r>
      <w:r w:rsidR="00C4117D">
        <w:rPr>
          <w:rFonts w:ascii="Tahoma" w:hAnsi="Tahoma" w:cs="Tahoma" w:hint="cs"/>
          <w:sz w:val="20"/>
          <w:szCs w:val="20"/>
          <w:rtl/>
        </w:rPr>
        <w:t xml:space="preserve">                                </w:t>
      </w:r>
    </w:p>
    <w:p w14:paraId="62A7B3F5" w14:textId="552F2408" w:rsidR="00A14947" w:rsidRDefault="00C4117D" w:rsidP="00C4117D">
      <w:pPr>
        <w:spacing w:before="240" w:after="240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        </w:t>
      </w:r>
      <w:r w:rsidR="00D276CD">
        <w:rPr>
          <w:rFonts w:ascii="Tahoma" w:hAnsi="Tahoma" w:cs="Tahoma" w:hint="cs"/>
          <w:sz w:val="20"/>
          <w:szCs w:val="20"/>
          <w:rtl/>
        </w:rPr>
        <w:t xml:space="preserve">    </w:t>
      </w:r>
      <w:r>
        <w:rPr>
          <w:rFonts w:ascii="Tahoma" w:hAnsi="Tahoma" w:cs="Tahoma" w:hint="cs"/>
          <w:sz w:val="20"/>
          <w:szCs w:val="20"/>
          <w:rtl/>
        </w:rPr>
        <w:t xml:space="preserve">                   </w:t>
      </w:r>
      <w:r w:rsidR="00A14947">
        <w:rPr>
          <w:rFonts w:ascii="Tahoma" w:hAnsi="Tahoma" w:cs="Tahoma" w:hint="cs"/>
          <w:sz w:val="20"/>
          <w:szCs w:val="20"/>
          <w:rtl/>
        </w:rPr>
        <w:t xml:space="preserve">____________________                                       </w:t>
      </w:r>
    </w:p>
    <w:p w14:paraId="56AFA9D3" w14:textId="10F3C927" w:rsidR="00A14947" w:rsidRDefault="00C4117D" w:rsidP="00C4117D">
      <w:pPr>
        <w:tabs>
          <w:tab w:val="right" w:pos="7920"/>
          <w:tab w:val="right" w:pos="9990"/>
          <w:tab w:val="right" w:pos="10440"/>
        </w:tabs>
        <w:spacing w:before="60" w:after="60"/>
        <w:ind w:right="14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                                                                                        </w:t>
      </w:r>
      <w:r w:rsidR="00A14947">
        <w:rPr>
          <w:rFonts w:ascii="Tahoma" w:hAnsi="Tahoma" w:cs="Tahoma" w:hint="cs"/>
          <w:b/>
          <w:bCs/>
          <w:sz w:val="20"/>
          <w:szCs w:val="20"/>
          <w:rtl/>
        </w:rPr>
        <w:t>אחראי לביצוע שלד הבניין</w:t>
      </w:r>
    </w:p>
    <w:p w14:paraId="2C12EC1B" w14:textId="77777777" w:rsidR="000A39F3" w:rsidRPr="00C4117D" w:rsidRDefault="00A14947" w:rsidP="00C4117D">
      <w:pPr>
        <w:pStyle w:val="a5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</w:rPr>
      </w:pPr>
      <w:r w:rsidRPr="002E7A9C">
        <w:rPr>
          <w:rFonts w:ascii="Tahoma" w:hAnsi="Tahoma" w:cs="Tahoma" w:hint="cs"/>
          <w:b/>
          <w:bCs/>
          <w:sz w:val="20"/>
          <w:szCs w:val="20"/>
          <w:rtl/>
        </w:rPr>
        <w:t>- סוף מסמך -</w:t>
      </w:r>
    </w:p>
    <w:sectPr w:rsidR="000A39F3" w:rsidRPr="00C4117D" w:rsidSect="00100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800" w:bottom="1135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8169" w14:textId="77777777" w:rsidR="00061420" w:rsidRDefault="00061420" w:rsidP="00C577DC">
      <w:r>
        <w:separator/>
      </w:r>
    </w:p>
  </w:endnote>
  <w:endnote w:type="continuationSeparator" w:id="0">
    <w:p w14:paraId="63C9D29E" w14:textId="77777777" w:rsidR="00061420" w:rsidRDefault="00061420" w:rsidP="00C5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7781" w14:textId="77777777" w:rsidR="00BC4113" w:rsidRDefault="00BC411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72957938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1821C9" w14:textId="77777777" w:rsidR="00BC4113" w:rsidRDefault="00BC4113">
            <w:pPr>
              <w:pStyle w:val="a8"/>
              <w:jc w:val="right"/>
              <w:rPr>
                <w:rtl/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4117D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4117D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8D4C42F" w14:textId="77777777" w:rsidR="007237BE" w:rsidRDefault="007237B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C5AA" w14:textId="77777777" w:rsidR="00BC4113" w:rsidRDefault="00BC41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8339" w14:textId="77777777" w:rsidR="00061420" w:rsidRDefault="00061420" w:rsidP="00C577DC">
      <w:r>
        <w:separator/>
      </w:r>
    </w:p>
  </w:footnote>
  <w:footnote w:type="continuationSeparator" w:id="0">
    <w:p w14:paraId="69911699" w14:textId="77777777" w:rsidR="00061420" w:rsidRDefault="00061420" w:rsidP="00C57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5C1B" w14:textId="77777777" w:rsidR="00BC4113" w:rsidRDefault="00BC41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4469" w14:textId="77777777" w:rsidR="00C577DC" w:rsidRDefault="00F1552D" w:rsidP="00C577DC">
    <w:pPr>
      <w:pStyle w:val="a6"/>
    </w:pPr>
    <w:r>
      <w:rPr>
        <w:noProof/>
      </w:rPr>
      <w:drawing>
        <wp:inline distT="0" distB="0" distL="0" distR="0" wp14:anchorId="0FAE6470" wp14:editId="304FDFD3">
          <wp:extent cx="5276850" cy="120015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C51A" w14:textId="77777777" w:rsidR="00BC4113" w:rsidRDefault="00BC41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1DA"/>
    <w:multiLevelType w:val="hybridMultilevel"/>
    <w:tmpl w:val="95102DDE"/>
    <w:lvl w:ilvl="0" w:tplc="98BE269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75CE"/>
    <w:multiLevelType w:val="hybridMultilevel"/>
    <w:tmpl w:val="69C05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695FB1"/>
    <w:multiLevelType w:val="hybridMultilevel"/>
    <w:tmpl w:val="999A4928"/>
    <w:lvl w:ilvl="0" w:tplc="21B479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BB0686C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A7E14"/>
    <w:multiLevelType w:val="hybridMultilevel"/>
    <w:tmpl w:val="4022A71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FF488C"/>
    <w:multiLevelType w:val="hybridMultilevel"/>
    <w:tmpl w:val="956238F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E93EE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5EC"/>
    <w:multiLevelType w:val="hybridMultilevel"/>
    <w:tmpl w:val="A51EE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930F46"/>
    <w:multiLevelType w:val="hybridMultilevel"/>
    <w:tmpl w:val="7C36AD60"/>
    <w:lvl w:ilvl="0" w:tplc="45C633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778C1"/>
    <w:multiLevelType w:val="hybridMultilevel"/>
    <w:tmpl w:val="A2CAB4C8"/>
    <w:lvl w:ilvl="0" w:tplc="21B479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F5641"/>
    <w:multiLevelType w:val="hybridMultilevel"/>
    <w:tmpl w:val="4F2E0ADA"/>
    <w:lvl w:ilvl="0" w:tplc="15FE2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8E549B0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3A7644"/>
    <w:multiLevelType w:val="multilevel"/>
    <w:tmpl w:val="C92640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F6A08"/>
    <w:multiLevelType w:val="hybridMultilevel"/>
    <w:tmpl w:val="E19A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0120B"/>
    <w:multiLevelType w:val="hybridMultilevel"/>
    <w:tmpl w:val="D782523C"/>
    <w:lvl w:ilvl="0" w:tplc="21D2D526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B554E"/>
    <w:multiLevelType w:val="hybridMultilevel"/>
    <w:tmpl w:val="91A882B2"/>
    <w:lvl w:ilvl="0" w:tplc="21B479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B743B"/>
    <w:multiLevelType w:val="hybridMultilevel"/>
    <w:tmpl w:val="845AF2C4"/>
    <w:lvl w:ilvl="0" w:tplc="FBBAA37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497058"/>
    <w:multiLevelType w:val="hybridMultilevel"/>
    <w:tmpl w:val="7C98669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E23CC9"/>
    <w:multiLevelType w:val="hybridMultilevel"/>
    <w:tmpl w:val="5310F39C"/>
    <w:lvl w:ilvl="0" w:tplc="64907C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10442"/>
    <w:multiLevelType w:val="hybridMultilevel"/>
    <w:tmpl w:val="07A2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74C29"/>
    <w:multiLevelType w:val="hybridMultilevel"/>
    <w:tmpl w:val="D6D64AD0"/>
    <w:lvl w:ilvl="0" w:tplc="5C0A7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8504BD"/>
    <w:multiLevelType w:val="hybridMultilevel"/>
    <w:tmpl w:val="8DCEA6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F396C"/>
    <w:multiLevelType w:val="hybridMultilevel"/>
    <w:tmpl w:val="8D2C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27E9C"/>
    <w:multiLevelType w:val="hybridMultilevel"/>
    <w:tmpl w:val="960CE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B4B43EA"/>
    <w:multiLevelType w:val="hybridMultilevel"/>
    <w:tmpl w:val="6FFC85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3788E"/>
    <w:multiLevelType w:val="hybridMultilevel"/>
    <w:tmpl w:val="C516890A"/>
    <w:lvl w:ilvl="0" w:tplc="F3E2E7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14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12"/>
  </w:num>
  <w:num w:numId="10">
    <w:abstractNumId w:val="7"/>
  </w:num>
  <w:num w:numId="11">
    <w:abstractNumId w:val="5"/>
  </w:num>
  <w:num w:numId="12">
    <w:abstractNumId w:val="17"/>
  </w:num>
  <w:num w:numId="13">
    <w:abstractNumId w:val="20"/>
  </w:num>
  <w:num w:numId="14">
    <w:abstractNumId w:val="22"/>
  </w:num>
  <w:num w:numId="15">
    <w:abstractNumId w:val="4"/>
  </w:num>
  <w:num w:numId="16">
    <w:abstractNumId w:val="18"/>
  </w:num>
  <w:num w:numId="17">
    <w:abstractNumId w:val="19"/>
  </w:num>
  <w:num w:numId="18">
    <w:abstractNumId w:val="16"/>
  </w:num>
  <w:num w:numId="19">
    <w:abstractNumId w:val="6"/>
  </w:num>
  <w:num w:numId="20">
    <w:abstractNumId w:val="10"/>
  </w:num>
  <w:num w:numId="21">
    <w:abstractNumId w:val="15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5kN5f+3pteF6bwL752biofkx2YbwjR9p1WCEPS+TREMiZCCdUZd5snwe7xcDNJpRo81B7BvnLnFJcFPeEU3eA==" w:salt="PKh5LOzrJ13MvkvByZpuGA==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D8"/>
    <w:rsid w:val="000121BF"/>
    <w:rsid w:val="00013BBA"/>
    <w:rsid w:val="0003361E"/>
    <w:rsid w:val="00045A6A"/>
    <w:rsid w:val="00046A0C"/>
    <w:rsid w:val="00061420"/>
    <w:rsid w:val="00085D2B"/>
    <w:rsid w:val="000A39F3"/>
    <w:rsid w:val="000E483A"/>
    <w:rsid w:val="000E5F17"/>
    <w:rsid w:val="000F6814"/>
    <w:rsid w:val="00100D1B"/>
    <w:rsid w:val="0010179F"/>
    <w:rsid w:val="00106C9D"/>
    <w:rsid w:val="00135435"/>
    <w:rsid w:val="00184DBA"/>
    <w:rsid w:val="001D0354"/>
    <w:rsid w:val="00217CA7"/>
    <w:rsid w:val="00222776"/>
    <w:rsid w:val="00225636"/>
    <w:rsid w:val="00233DFB"/>
    <w:rsid w:val="002414A9"/>
    <w:rsid w:val="002422B5"/>
    <w:rsid w:val="00253316"/>
    <w:rsid w:val="00290E7C"/>
    <w:rsid w:val="002972C3"/>
    <w:rsid w:val="002A17C1"/>
    <w:rsid w:val="002F2940"/>
    <w:rsid w:val="00305921"/>
    <w:rsid w:val="0030725E"/>
    <w:rsid w:val="003072D4"/>
    <w:rsid w:val="00323F70"/>
    <w:rsid w:val="0033301C"/>
    <w:rsid w:val="00350B15"/>
    <w:rsid w:val="003708C6"/>
    <w:rsid w:val="003A3D6E"/>
    <w:rsid w:val="003A717E"/>
    <w:rsid w:val="003B2C94"/>
    <w:rsid w:val="003F15DD"/>
    <w:rsid w:val="00403EBF"/>
    <w:rsid w:val="004103EF"/>
    <w:rsid w:val="00421E6D"/>
    <w:rsid w:val="00424DF4"/>
    <w:rsid w:val="004265C4"/>
    <w:rsid w:val="004309C4"/>
    <w:rsid w:val="00460F1F"/>
    <w:rsid w:val="00463E5A"/>
    <w:rsid w:val="0047290A"/>
    <w:rsid w:val="004A5A2E"/>
    <w:rsid w:val="004E4ED5"/>
    <w:rsid w:val="005119AB"/>
    <w:rsid w:val="0051307F"/>
    <w:rsid w:val="005505C1"/>
    <w:rsid w:val="00551ED2"/>
    <w:rsid w:val="005626CB"/>
    <w:rsid w:val="0056348B"/>
    <w:rsid w:val="005648D2"/>
    <w:rsid w:val="0057511C"/>
    <w:rsid w:val="00585A10"/>
    <w:rsid w:val="005C549D"/>
    <w:rsid w:val="00607868"/>
    <w:rsid w:val="00650015"/>
    <w:rsid w:val="00652F9E"/>
    <w:rsid w:val="006A1473"/>
    <w:rsid w:val="006A304E"/>
    <w:rsid w:val="006A37D2"/>
    <w:rsid w:val="006B1FFC"/>
    <w:rsid w:val="006C1FBE"/>
    <w:rsid w:val="006E052F"/>
    <w:rsid w:val="006F025C"/>
    <w:rsid w:val="0070203D"/>
    <w:rsid w:val="00712879"/>
    <w:rsid w:val="007150A6"/>
    <w:rsid w:val="007237BE"/>
    <w:rsid w:val="00731C13"/>
    <w:rsid w:val="00732DC7"/>
    <w:rsid w:val="0073336E"/>
    <w:rsid w:val="00757D48"/>
    <w:rsid w:val="007B017D"/>
    <w:rsid w:val="007C1AA7"/>
    <w:rsid w:val="007C4EF8"/>
    <w:rsid w:val="007C5FDC"/>
    <w:rsid w:val="007C6CA4"/>
    <w:rsid w:val="007E6BB6"/>
    <w:rsid w:val="007F4EAA"/>
    <w:rsid w:val="00827382"/>
    <w:rsid w:val="00832685"/>
    <w:rsid w:val="00850E16"/>
    <w:rsid w:val="008636B6"/>
    <w:rsid w:val="00882C00"/>
    <w:rsid w:val="0088594C"/>
    <w:rsid w:val="008943C4"/>
    <w:rsid w:val="008A31DC"/>
    <w:rsid w:val="008D41DB"/>
    <w:rsid w:val="0091466C"/>
    <w:rsid w:val="0092045C"/>
    <w:rsid w:val="00926CC0"/>
    <w:rsid w:val="0094297C"/>
    <w:rsid w:val="009434D2"/>
    <w:rsid w:val="00950416"/>
    <w:rsid w:val="00965709"/>
    <w:rsid w:val="00966223"/>
    <w:rsid w:val="00976D8A"/>
    <w:rsid w:val="0098179D"/>
    <w:rsid w:val="009A71C6"/>
    <w:rsid w:val="009D2B59"/>
    <w:rsid w:val="009E05A4"/>
    <w:rsid w:val="009F4F23"/>
    <w:rsid w:val="009F711C"/>
    <w:rsid w:val="009F740D"/>
    <w:rsid w:val="00A01097"/>
    <w:rsid w:val="00A10F92"/>
    <w:rsid w:val="00A14947"/>
    <w:rsid w:val="00A31716"/>
    <w:rsid w:val="00A41AAA"/>
    <w:rsid w:val="00A42465"/>
    <w:rsid w:val="00A448C2"/>
    <w:rsid w:val="00A45666"/>
    <w:rsid w:val="00A63626"/>
    <w:rsid w:val="00AA21DC"/>
    <w:rsid w:val="00AA365A"/>
    <w:rsid w:val="00AD58B6"/>
    <w:rsid w:val="00AE3900"/>
    <w:rsid w:val="00AF6332"/>
    <w:rsid w:val="00B0694F"/>
    <w:rsid w:val="00B16572"/>
    <w:rsid w:val="00B314EA"/>
    <w:rsid w:val="00B450FD"/>
    <w:rsid w:val="00B5279C"/>
    <w:rsid w:val="00B53098"/>
    <w:rsid w:val="00B761FE"/>
    <w:rsid w:val="00B77A00"/>
    <w:rsid w:val="00B94743"/>
    <w:rsid w:val="00B95B65"/>
    <w:rsid w:val="00B95FD9"/>
    <w:rsid w:val="00BA20D8"/>
    <w:rsid w:val="00BC4113"/>
    <w:rsid w:val="00C13777"/>
    <w:rsid w:val="00C16296"/>
    <w:rsid w:val="00C21753"/>
    <w:rsid w:val="00C25B92"/>
    <w:rsid w:val="00C4117D"/>
    <w:rsid w:val="00C54064"/>
    <w:rsid w:val="00C577DC"/>
    <w:rsid w:val="00C6462A"/>
    <w:rsid w:val="00C720BC"/>
    <w:rsid w:val="00C73CDF"/>
    <w:rsid w:val="00C819CA"/>
    <w:rsid w:val="00C8621F"/>
    <w:rsid w:val="00CA0BD8"/>
    <w:rsid w:val="00CA3CC6"/>
    <w:rsid w:val="00CC3FBD"/>
    <w:rsid w:val="00D0051B"/>
    <w:rsid w:val="00D25580"/>
    <w:rsid w:val="00D276CD"/>
    <w:rsid w:val="00D77417"/>
    <w:rsid w:val="00D850A1"/>
    <w:rsid w:val="00D87BEB"/>
    <w:rsid w:val="00DB7E0C"/>
    <w:rsid w:val="00DC3814"/>
    <w:rsid w:val="00DC6FC1"/>
    <w:rsid w:val="00DE229A"/>
    <w:rsid w:val="00E13263"/>
    <w:rsid w:val="00E21AFB"/>
    <w:rsid w:val="00E22894"/>
    <w:rsid w:val="00E25C0E"/>
    <w:rsid w:val="00E47029"/>
    <w:rsid w:val="00E63A2C"/>
    <w:rsid w:val="00E840C1"/>
    <w:rsid w:val="00EF205E"/>
    <w:rsid w:val="00F1552D"/>
    <w:rsid w:val="00F21E21"/>
    <w:rsid w:val="00F26F3F"/>
    <w:rsid w:val="00F433F4"/>
    <w:rsid w:val="00F517C5"/>
    <w:rsid w:val="00F6577C"/>
    <w:rsid w:val="00F8623C"/>
    <w:rsid w:val="00FC1F03"/>
    <w:rsid w:val="00FD1C76"/>
    <w:rsid w:val="00FD44C2"/>
    <w:rsid w:val="00FF288E"/>
    <w:rsid w:val="00FF2D35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A0072FF"/>
  <w14:defaultImageDpi w14:val="0"/>
  <w15:docId w15:val="{136BB181-B6A6-4B8A-89B8-8449A36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3777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3A717E"/>
    <w:pPr>
      <w:ind w:left="720"/>
    </w:pPr>
  </w:style>
  <w:style w:type="paragraph" w:styleId="a6">
    <w:name w:val="header"/>
    <w:basedOn w:val="a"/>
    <w:link w:val="a7"/>
    <w:uiPriority w:val="99"/>
    <w:unhideWhenUsed/>
    <w:rsid w:val="00C577DC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locked/>
    <w:rsid w:val="00C577DC"/>
    <w:rPr>
      <w:sz w:val="24"/>
    </w:rPr>
  </w:style>
  <w:style w:type="paragraph" w:styleId="a8">
    <w:name w:val="footer"/>
    <w:basedOn w:val="a"/>
    <w:link w:val="a9"/>
    <w:uiPriority w:val="99"/>
    <w:unhideWhenUsed/>
    <w:rsid w:val="00C577DC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locked/>
    <w:rsid w:val="00C577DC"/>
    <w:rPr>
      <w:sz w:val="24"/>
    </w:rPr>
  </w:style>
  <w:style w:type="paragraph" w:styleId="aa">
    <w:name w:val="No Spacing"/>
    <w:uiPriority w:val="1"/>
    <w:qFormat/>
    <w:rsid w:val="00100D1B"/>
    <w:pPr>
      <w:bidi/>
    </w:pPr>
    <w:rPr>
      <w:sz w:val="24"/>
      <w:szCs w:val="24"/>
    </w:rPr>
  </w:style>
  <w:style w:type="character" w:styleId="ab">
    <w:name w:val="Placeholder Text"/>
    <w:basedOn w:val="a0"/>
    <w:uiPriority w:val="99"/>
    <w:semiHidden/>
    <w:rsid w:val="00100D1B"/>
    <w:rPr>
      <w:color w:val="808080"/>
    </w:rPr>
  </w:style>
  <w:style w:type="character" w:customStyle="1" w:styleId="Style10">
    <w:name w:val="Style10"/>
    <w:basedOn w:val="a0"/>
    <w:uiPriority w:val="1"/>
    <w:qFormat/>
    <w:rsid w:val="00A14947"/>
    <w:rPr>
      <w:rFonts w:ascii="Tahoma" w:hAnsi="Tahoma" w:cs="Tahoma"/>
      <w:b/>
      <w:bCs/>
      <w:iCs w:val="0"/>
      <w:caps w:val="0"/>
      <w:smallCaps w:val="0"/>
      <w:strike w:val="0"/>
      <w:dstrike w:val="0"/>
      <w:vanish w:val="0"/>
      <w:color w:val="000000" w:themeColor="text1"/>
      <w:sz w:val="24"/>
      <w:szCs w:val="24"/>
      <w:u w:val="single" w:color="000000" w:themeColor="text1"/>
      <w:vertAlign w:val="baseline"/>
    </w:rPr>
  </w:style>
  <w:style w:type="character" w:customStyle="1" w:styleId="Style20">
    <w:name w:val="Style20"/>
    <w:basedOn w:val="a0"/>
    <w:uiPriority w:val="1"/>
    <w:qFormat/>
    <w:rsid w:val="00A14947"/>
    <w:rPr>
      <w:rFonts w:ascii="Tahoma" w:hAnsi="Tahoma" w:cs="Tahoma"/>
      <w:b w:val="0"/>
      <w:bCs w:val="0"/>
      <w:i w:val="0"/>
      <w:iCs w:val="0"/>
      <w:caps w:val="0"/>
      <w:smallCaps w:val="0"/>
      <w:strike w:val="0"/>
      <w:dstrike w:val="0"/>
      <w:vanish w:val="0"/>
      <w:color w:val="000000" w:themeColor="text1"/>
      <w:sz w:val="20"/>
      <w:szCs w:val="20"/>
      <w:u w:val="single" w:color="000000" w:themeColor="text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05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501">
              <w:marLeft w:val="0"/>
              <w:marRight w:val="22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0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1FDDD378DC4D49AC53DD12F5B586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4F0EEF-25CD-446E-853E-1012C8E09009}"/>
      </w:docPartPr>
      <w:docPartBody>
        <w:p w:rsidR="001F1FAC" w:rsidRDefault="00945782" w:rsidP="00945782">
          <w:pPr>
            <w:pStyle w:val="121FDDD378DC4D49AC53DD12F5B586A7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9340AEFA216445A984F3981601FE1B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C5F92B-E68F-494F-AE3F-C1959B27AB86}"/>
      </w:docPartPr>
      <w:docPartBody>
        <w:p w:rsidR="001F1FAC" w:rsidRDefault="00945782" w:rsidP="00945782">
          <w:pPr>
            <w:pStyle w:val="9340AEFA216445A984F3981601FE1B38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3D77E77871243ECB35573A99E19FC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D1D29C-8444-4D14-A048-5920C570014A}"/>
      </w:docPartPr>
      <w:docPartBody>
        <w:p w:rsidR="001F1FAC" w:rsidRDefault="00945782" w:rsidP="00945782">
          <w:pPr>
            <w:pStyle w:val="33D77E77871243ECB35573A99E19FCA8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6A280AF7CC534D9985F85FB514E2C7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9B7AE8-F013-4DA0-8AB6-06E4F903F2E0}"/>
      </w:docPartPr>
      <w:docPartBody>
        <w:p w:rsidR="001F1FAC" w:rsidRDefault="00945782" w:rsidP="00945782">
          <w:pPr>
            <w:pStyle w:val="6A280AF7CC534D9985F85FB514E2C74B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6471FFA491341819D8BC5824CACEA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884ED0-1081-476C-B38B-4250AC73BF7D}"/>
      </w:docPartPr>
      <w:docPartBody>
        <w:p w:rsidR="001F1FAC" w:rsidRDefault="00945782" w:rsidP="00945782">
          <w:pPr>
            <w:pStyle w:val="36471FFA491341819D8BC5824CACEAD3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26B40DDD39214C2598F064864AF1EC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BC992D-C713-4371-9CE4-D6664EC37410}"/>
      </w:docPartPr>
      <w:docPartBody>
        <w:p w:rsidR="001F1FAC" w:rsidRDefault="00945782" w:rsidP="00945782">
          <w:pPr>
            <w:pStyle w:val="26B40DDD39214C2598F064864AF1ECB9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099F74259A3547059A35F8A230F76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7F4189-E224-44C6-BCBD-A7819937848C}"/>
      </w:docPartPr>
      <w:docPartBody>
        <w:p w:rsidR="001F1FAC" w:rsidRDefault="00945782" w:rsidP="00945782">
          <w:pPr>
            <w:pStyle w:val="099F74259A3547059A35F8A230F7697A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B8A86BF982EE4DA4AD3A794F4A07A3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5771DD-2380-4F16-8652-8729955A61BC}"/>
      </w:docPartPr>
      <w:docPartBody>
        <w:p w:rsidR="001F1FAC" w:rsidRDefault="00945782" w:rsidP="00945782">
          <w:pPr>
            <w:pStyle w:val="B8A86BF982EE4DA4AD3A794F4A07A3EA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DF5C313BA66F42AD941BD236212677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547094-F02D-4A8A-B1D4-1E570B24B785}"/>
      </w:docPartPr>
      <w:docPartBody>
        <w:p w:rsidR="001F1FAC" w:rsidRDefault="00945782" w:rsidP="00945782">
          <w:pPr>
            <w:pStyle w:val="DF5C313BA66F42AD941BD2362126775C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6F729253DCC4467FB3488E82BF9FA1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473ABC-A839-4DE7-BBF5-2E18E1498FD1}"/>
      </w:docPartPr>
      <w:docPartBody>
        <w:p w:rsidR="001F1FAC" w:rsidRDefault="00945782" w:rsidP="00945782">
          <w:pPr>
            <w:pStyle w:val="6F729253DCC4467FB3488E82BF9FA133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494321C5852941579E511644C0C15F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16FF53-7EDB-41E6-9EB3-FCC4276F5292}"/>
      </w:docPartPr>
      <w:docPartBody>
        <w:p w:rsidR="001F1FAC" w:rsidRDefault="00945782" w:rsidP="00945782">
          <w:pPr>
            <w:pStyle w:val="494321C5852941579E511644C0C15F6F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20D7E111EAE24E958EA258AF623623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400AB2-D0BF-4D96-980F-5E7EB82D65E3}"/>
      </w:docPartPr>
      <w:docPartBody>
        <w:p w:rsidR="001F1FAC" w:rsidRDefault="00945782" w:rsidP="00945782">
          <w:pPr>
            <w:pStyle w:val="20D7E111EAE24E958EA258AF623623DF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52771D3E06144F84935F5DDF1C7DF5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C2B882-C45A-4CE3-A5C5-C03D05D14A05}"/>
      </w:docPartPr>
      <w:docPartBody>
        <w:p w:rsidR="001F1FAC" w:rsidRDefault="00945782" w:rsidP="00945782">
          <w:pPr>
            <w:pStyle w:val="52771D3E06144F84935F5DDF1C7DF501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E3CEE28F1AA47E6BD28C05D2971EB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038E7C-0D98-471D-BC87-C604C6AE83F9}"/>
      </w:docPartPr>
      <w:docPartBody>
        <w:p w:rsidR="001F1FAC" w:rsidRDefault="00945782" w:rsidP="00945782">
          <w:pPr>
            <w:pStyle w:val="3E3CEE28F1AA47E6BD28C05D2971EB89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E4DF59C6D3EA4D58826CD2F4504B96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143F59-F53F-49C2-88D5-D9CB82C3641E}"/>
      </w:docPartPr>
      <w:docPartBody>
        <w:p w:rsidR="001F1FAC" w:rsidRDefault="00945782" w:rsidP="00945782">
          <w:pPr>
            <w:pStyle w:val="E4DF59C6D3EA4D58826CD2F4504B963D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 w:hint="cs"/>
              <w:color w:val="0070C0"/>
              <w:sz w:val="20"/>
              <w:szCs w:val="20"/>
              <w:rtl/>
            </w:rPr>
            <w:t>שם האחראי לביצוע שלד הבניין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&gt;</w:t>
          </w:r>
        </w:p>
      </w:docPartBody>
    </w:docPart>
    <w:docPart>
      <w:docPartPr>
        <w:name w:val="BCB2113C8AAB44D88EDA82C2481967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38C3CA-AFFD-4546-89C6-5AF7425AA68F}"/>
      </w:docPartPr>
      <w:docPartBody>
        <w:p w:rsidR="001F1FAC" w:rsidRDefault="00945782" w:rsidP="00945782">
          <w:pPr>
            <w:pStyle w:val="BCB2113C8AAB44D88EDA82C248196783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AD613CB83CF84C5AAC0312E0BFEFD0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A4774E-9D97-40AE-B2C5-30D8D928E8A3}"/>
      </w:docPartPr>
      <w:docPartBody>
        <w:p w:rsidR="001F1FAC" w:rsidRDefault="00945782" w:rsidP="00945782">
          <w:pPr>
            <w:pStyle w:val="AD613CB83CF84C5AAC0312E0BFEFD01F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7A129C5185384412B352FDC218A1A4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CF8AAC-F1A6-4D11-97B2-8C0C6647533C}"/>
      </w:docPartPr>
      <w:docPartBody>
        <w:p w:rsidR="001F1FAC" w:rsidRDefault="00945782" w:rsidP="00945782">
          <w:pPr>
            <w:pStyle w:val="7A129C5185384412B352FDC218A1A4EA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7BCC1C4A551741CD9FB52029152DF7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5ED00B-7053-4985-B6BD-66B7A966126E}"/>
      </w:docPartPr>
      <w:docPartBody>
        <w:p w:rsidR="001F1FAC" w:rsidRDefault="00945782" w:rsidP="00945782">
          <w:pPr>
            <w:pStyle w:val="7BCC1C4A551741CD9FB52029152DF783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AA0AB41A1EA0449C85422C332CDFC9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59BD9C-40F2-4D3B-9EF9-705A564163F7}"/>
      </w:docPartPr>
      <w:docPartBody>
        <w:p w:rsidR="001F1FAC" w:rsidRDefault="00945782" w:rsidP="00945782">
          <w:pPr>
            <w:pStyle w:val="AA0AB41A1EA0449C85422C332CDFC958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B99EE9C3F938429FA4452530ECE9D0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4E26AE-2108-4760-A8ED-BD0D7B2373C3}"/>
      </w:docPartPr>
      <w:docPartBody>
        <w:p w:rsidR="001F1FAC" w:rsidRDefault="00945782" w:rsidP="00945782">
          <w:pPr>
            <w:pStyle w:val="B99EE9C3F938429FA4452530ECE9D03D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2614137E63834A7095FFCBF8271A78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A5C209-2649-49F3-AEBC-398E6BD17ADC}"/>
      </w:docPartPr>
      <w:docPartBody>
        <w:p w:rsidR="001F1FAC" w:rsidRDefault="00945782" w:rsidP="00945782">
          <w:pPr>
            <w:pStyle w:val="2614137E63834A7095FFCBF8271A78B7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</w:p>
      </w:docPartBody>
    </w:docPart>
    <w:docPart>
      <w:docPartPr>
        <w:name w:val="F1475CD427B04F7599BEA7ACA11FA9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F893E6-D512-4433-8BFA-C6077FF21628}"/>
      </w:docPartPr>
      <w:docPartBody>
        <w:p w:rsidR="00A40CF4" w:rsidRDefault="001F1FAC" w:rsidP="001F1FAC">
          <w:pPr>
            <w:pStyle w:val="F1475CD427B04F7599BEA7ACA11FA94F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782"/>
    <w:rsid w:val="001F1FAC"/>
    <w:rsid w:val="00945782"/>
    <w:rsid w:val="00A4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FDDD378DC4D49AC53DD12F5B586A7">
    <w:name w:val="121FDDD378DC4D49AC53DD12F5B586A7"/>
    <w:rsid w:val="00945782"/>
    <w:pPr>
      <w:bidi/>
    </w:pPr>
  </w:style>
  <w:style w:type="paragraph" w:customStyle="1" w:styleId="9340AEFA216445A984F3981601FE1B38">
    <w:name w:val="9340AEFA216445A984F3981601FE1B38"/>
    <w:rsid w:val="00945782"/>
    <w:pPr>
      <w:bidi/>
    </w:pPr>
  </w:style>
  <w:style w:type="paragraph" w:customStyle="1" w:styleId="33D77E77871243ECB35573A99E19FCA8">
    <w:name w:val="33D77E77871243ECB35573A99E19FCA8"/>
    <w:rsid w:val="00945782"/>
    <w:pPr>
      <w:bidi/>
    </w:pPr>
  </w:style>
  <w:style w:type="paragraph" w:customStyle="1" w:styleId="6A280AF7CC534D9985F85FB514E2C74B">
    <w:name w:val="6A280AF7CC534D9985F85FB514E2C74B"/>
    <w:rsid w:val="00945782"/>
    <w:pPr>
      <w:bidi/>
    </w:pPr>
  </w:style>
  <w:style w:type="paragraph" w:customStyle="1" w:styleId="36471FFA491341819D8BC5824CACEAD3">
    <w:name w:val="36471FFA491341819D8BC5824CACEAD3"/>
    <w:rsid w:val="00945782"/>
    <w:pPr>
      <w:bidi/>
    </w:pPr>
  </w:style>
  <w:style w:type="paragraph" w:customStyle="1" w:styleId="26B40DDD39214C2598F064864AF1ECB9">
    <w:name w:val="26B40DDD39214C2598F064864AF1ECB9"/>
    <w:rsid w:val="00945782"/>
    <w:pPr>
      <w:bidi/>
    </w:pPr>
  </w:style>
  <w:style w:type="paragraph" w:customStyle="1" w:styleId="099F74259A3547059A35F8A230F7697A">
    <w:name w:val="099F74259A3547059A35F8A230F7697A"/>
    <w:rsid w:val="00945782"/>
    <w:pPr>
      <w:bidi/>
    </w:pPr>
  </w:style>
  <w:style w:type="paragraph" w:customStyle="1" w:styleId="B8A86BF982EE4DA4AD3A794F4A07A3EA">
    <w:name w:val="B8A86BF982EE4DA4AD3A794F4A07A3EA"/>
    <w:rsid w:val="00945782"/>
    <w:pPr>
      <w:bidi/>
    </w:pPr>
  </w:style>
  <w:style w:type="paragraph" w:customStyle="1" w:styleId="DF5C313BA66F42AD941BD2362126775C">
    <w:name w:val="DF5C313BA66F42AD941BD2362126775C"/>
    <w:rsid w:val="00945782"/>
    <w:pPr>
      <w:bidi/>
    </w:pPr>
  </w:style>
  <w:style w:type="paragraph" w:customStyle="1" w:styleId="6F729253DCC4467FB3488E82BF9FA133">
    <w:name w:val="6F729253DCC4467FB3488E82BF9FA133"/>
    <w:rsid w:val="00945782"/>
    <w:pPr>
      <w:bidi/>
    </w:pPr>
  </w:style>
  <w:style w:type="paragraph" w:customStyle="1" w:styleId="494321C5852941579E511644C0C15F6F">
    <w:name w:val="494321C5852941579E511644C0C15F6F"/>
    <w:rsid w:val="00945782"/>
    <w:pPr>
      <w:bidi/>
    </w:pPr>
  </w:style>
  <w:style w:type="paragraph" w:customStyle="1" w:styleId="20D7E111EAE24E958EA258AF623623DF">
    <w:name w:val="20D7E111EAE24E958EA258AF623623DF"/>
    <w:rsid w:val="00945782"/>
    <w:pPr>
      <w:bidi/>
    </w:pPr>
  </w:style>
  <w:style w:type="paragraph" w:customStyle="1" w:styleId="52771D3E06144F84935F5DDF1C7DF501">
    <w:name w:val="52771D3E06144F84935F5DDF1C7DF501"/>
    <w:rsid w:val="00945782"/>
    <w:pPr>
      <w:bidi/>
    </w:pPr>
  </w:style>
  <w:style w:type="paragraph" w:customStyle="1" w:styleId="3E3CEE28F1AA47E6BD28C05D2971EB89">
    <w:name w:val="3E3CEE28F1AA47E6BD28C05D2971EB89"/>
    <w:rsid w:val="00945782"/>
    <w:pPr>
      <w:bidi/>
    </w:pPr>
  </w:style>
  <w:style w:type="paragraph" w:customStyle="1" w:styleId="E4DF59C6D3EA4D58826CD2F4504B963D">
    <w:name w:val="E4DF59C6D3EA4D58826CD2F4504B963D"/>
    <w:rsid w:val="00945782"/>
    <w:pPr>
      <w:bidi/>
    </w:pPr>
  </w:style>
  <w:style w:type="paragraph" w:customStyle="1" w:styleId="BCB2113C8AAB44D88EDA82C248196783">
    <w:name w:val="BCB2113C8AAB44D88EDA82C248196783"/>
    <w:rsid w:val="00945782"/>
    <w:pPr>
      <w:bidi/>
    </w:pPr>
  </w:style>
  <w:style w:type="paragraph" w:customStyle="1" w:styleId="AD613CB83CF84C5AAC0312E0BFEFD01F">
    <w:name w:val="AD613CB83CF84C5AAC0312E0BFEFD01F"/>
    <w:rsid w:val="00945782"/>
    <w:pPr>
      <w:bidi/>
    </w:pPr>
  </w:style>
  <w:style w:type="paragraph" w:customStyle="1" w:styleId="7A129C5185384412B352FDC218A1A4EA">
    <w:name w:val="7A129C5185384412B352FDC218A1A4EA"/>
    <w:rsid w:val="00945782"/>
    <w:pPr>
      <w:bidi/>
    </w:pPr>
  </w:style>
  <w:style w:type="paragraph" w:customStyle="1" w:styleId="7BCC1C4A551741CD9FB52029152DF783">
    <w:name w:val="7BCC1C4A551741CD9FB52029152DF783"/>
    <w:rsid w:val="00945782"/>
    <w:pPr>
      <w:bidi/>
    </w:pPr>
  </w:style>
  <w:style w:type="paragraph" w:customStyle="1" w:styleId="AA0AB41A1EA0449C85422C332CDFC958">
    <w:name w:val="AA0AB41A1EA0449C85422C332CDFC958"/>
    <w:rsid w:val="00945782"/>
    <w:pPr>
      <w:bidi/>
    </w:pPr>
  </w:style>
  <w:style w:type="paragraph" w:customStyle="1" w:styleId="B99EE9C3F938429FA4452530ECE9D03D">
    <w:name w:val="B99EE9C3F938429FA4452530ECE9D03D"/>
    <w:rsid w:val="00945782"/>
    <w:pPr>
      <w:bidi/>
    </w:pPr>
  </w:style>
  <w:style w:type="paragraph" w:customStyle="1" w:styleId="2614137E63834A7095FFCBF8271A78B7">
    <w:name w:val="2614137E63834A7095FFCBF8271A78B7"/>
    <w:rsid w:val="00945782"/>
    <w:pPr>
      <w:bidi/>
    </w:pPr>
  </w:style>
  <w:style w:type="paragraph" w:customStyle="1" w:styleId="F1475CD427B04F7599BEA7ACA11FA94F">
    <w:name w:val="F1475CD427B04F7599BEA7ACA11FA94F"/>
    <w:rsid w:val="001F1FA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EA1E-3273-4E1E-9EB8-D6C7F08F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907</Characters>
  <Application>Microsoft Office Word</Application>
  <DocSecurity>8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עדה המקומית לתכנון ולבניה "אצבע הגליל"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עדה המקומית לתכנון ולבניה "אצבע הגליל"</dc:title>
  <dc:subject/>
  <dc:creator>USER3</dc:creator>
  <cp:keywords/>
  <dc:description/>
  <cp:lastModifiedBy>שימרית סוקולובסקי</cp:lastModifiedBy>
  <cp:revision>3</cp:revision>
  <cp:lastPrinted>2022-06-14T11:36:00Z</cp:lastPrinted>
  <dcterms:created xsi:type="dcterms:W3CDTF">2024-06-16T06:41:00Z</dcterms:created>
  <dcterms:modified xsi:type="dcterms:W3CDTF">2024-06-16T06:41:00Z</dcterms:modified>
</cp:coreProperties>
</file>